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CFB" w:rsidRDefault="00050CFB" w:rsidP="00D8074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.</w:t>
      </w:r>
    </w:p>
    <w:p w:rsidR="00D8074C" w:rsidRPr="00D8074C" w:rsidRDefault="00D8074C" w:rsidP="00D8074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74C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по развитию речи детей дошкольного возраста </w:t>
      </w:r>
    </w:p>
    <w:p w:rsidR="00D8074C" w:rsidRPr="00D8074C" w:rsidRDefault="00D8074C" w:rsidP="00D8074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48" w:type="dxa"/>
        <w:tblInd w:w="250" w:type="dxa"/>
        <w:tblLayout w:type="fixed"/>
        <w:tblLook w:val="04A0"/>
      </w:tblPr>
      <w:tblGrid>
        <w:gridCol w:w="826"/>
        <w:gridCol w:w="894"/>
        <w:gridCol w:w="1824"/>
        <w:gridCol w:w="1744"/>
        <w:gridCol w:w="2126"/>
        <w:gridCol w:w="1417"/>
        <w:gridCol w:w="1517"/>
      </w:tblGrid>
      <w:tr w:rsidR="00D8074C" w:rsidRPr="00D8074C" w:rsidTr="00D8074C"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 xml:space="preserve">Неделя 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1младшая</w:t>
            </w:r>
          </w:p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 xml:space="preserve">2 младшая </w:t>
            </w:r>
          </w:p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</w:p>
          <w:p w:rsidR="00D8074C" w:rsidRPr="00D8074C" w:rsidRDefault="002A1AF9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шк.</w:t>
            </w:r>
            <w:r w:rsidR="00D8074C" w:rsidRPr="00D8074C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D8074C" w:rsidRPr="00D8074C" w:rsidTr="00D8074C">
        <w:tc>
          <w:tcPr>
            <w:tcW w:w="8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D8074C" w:rsidRPr="00D8074C" w:rsidRDefault="00D8074C" w:rsidP="00D807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074C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8074C" w:rsidRPr="00D8074C" w:rsidRDefault="00F1155B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</w:tcBorders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744" w:type="dxa"/>
            <w:tcBorders>
              <w:top w:val="single" w:sz="12" w:space="0" w:color="auto"/>
            </w:tcBorders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517" w:type="dxa"/>
            <w:tcBorders>
              <w:top w:val="single" w:sz="12" w:space="0" w:color="auto"/>
              <w:right w:val="single" w:sz="12" w:space="0" w:color="auto"/>
            </w:tcBorders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</w:tr>
      <w:tr w:rsidR="00D8074C" w:rsidRPr="00D8074C" w:rsidTr="00D8074C">
        <w:tc>
          <w:tcPr>
            <w:tcW w:w="8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8074C" w:rsidRPr="00D8074C" w:rsidRDefault="00D8074C" w:rsidP="00D807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12" w:space="0" w:color="auto"/>
              <w:right w:val="single" w:sz="12" w:space="0" w:color="auto"/>
            </w:tcBorders>
          </w:tcPr>
          <w:p w:rsidR="00D8074C" w:rsidRPr="00F1155B" w:rsidRDefault="00F1155B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4" w:type="dxa"/>
            <w:tcBorders>
              <w:left w:val="single" w:sz="12" w:space="0" w:color="auto"/>
            </w:tcBorders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 xml:space="preserve">Игрушки </w:t>
            </w:r>
          </w:p>
        </w:tc>
        <w:tc>
          <w:tcPr>
            <w:tcW w:w="1744" w:type="dxa"/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 xml:space="preserve">Игрушки </w:t>
            </w:r>
          </w:p>
        </w:tc>
        <w:tc>
          <w:tcPr>
            <w:tcW w:w="2126" w:type="dxa"/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 xml:space="preserve">Игрушки </w:t>
            </w:r>
          </w:p>
        </w:tc>
        <w:tc>
          <w:tcPr>
            <w:tcW w:w="1417" w:type="dxa"/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 xml:space="preserve">Игрушки </w:t>
            </w:r>
          </w:p>
        </w:tc>
        <w:tc>
          <w:tcPr>
            <w:tcW w:w="1517" w:type="dxa"/>
            <w:tcBorders>
              <w:right w:val="single" w:sz="12" w:space="0" w:color="auto"/>
            </w:tcBorders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 xml:space="preserve">Игрушки </w:t>
            </w:r>
          </w:p>
        </w:tc>
      </w:tr>
      <w:tr w:rsidR="00D8074C" w:rsidRPr="00D8074C" w:rsidTr="00D8074C">
        <w:tc>
          <w:tcPr>
            <w:tcW w:w="8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8074C" w:rsidRPr="00D8074C" w:rsidRDefault="00D8074C" w:rsidP="00D807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12" w:space="0" w:color="auto"/>
              <w:right w:val="single" w:sz="12" w:space="0" w:color="auto"/>
            </w:tcBorders>
          </w:tcPr>
          <w:p w:rsidR="00D8074C" w:rsidRPr="00D8074C" w:rsidRDefault="00F1155B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4" w:type="dxa"/>
            <w:tcBorders>
              <w:left w:val="single" w:sz="12" w:space="0" w:color="auto"/>
            </w:tcBorders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 xml:space="preserve">Овощи </w:t>
            </w:r>
          </w:p>
        </w:tc>
        <w:tc>
          <w:tcPr>
            <w:tcW w:w="1744" w:type="dxa"/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 xml:space="preserve">Овощи </w:t>
            </w:r>
          </w:p>
        </w:tc>
        <w:tc>
          <w:tcPr>
            <w:tcW w:w="2126" w:type="dxa"/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 xml:space="preserve">Овощи </w:t>
            </w:r>
          </w:p>
        </w:tc>
        <w:tc>
          <w:tcPr>
            <w:tcW w:w="1417" w:type="dxa"/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 xml:space="preserve">Овощи </w:t>
            </w:r>
          </w:p>
        </w:tc>
        <w:tc>
          <w:tcPr>
            <w:tcW w:w="1517" w:type="dxa"/>
            <w:tcBorders>
              <w:right w:val="single" w:sz="12" w:space="0" w:color="auto"/>
            </w:tcBorders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 xml:space="preserve">Овощи </w:t>
            </w:r>
          </w:p>
        </w:tc>
      </w:tr>
      <w:tr w:rsidR="00D8074C" w:rsidRPr="00D8074C" w:rsidTr="00D8074C">
        <w:tc>
          <w:tcPr>
            <w:tcW w:w="8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74C" w:rsidRPr="00D8074C" w:rsidRDefault="00D8074C" w:rsidP="00D807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74C" w:rsidRPr="00D8074C" w:rsidRDefault="00F1155B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4" w:type="dxa"/>
            <w:tcBorders>
              <w:left w:val="single" w:sz="12" w:space="0" w:color="auto"/>
              <w:bottom w:val="single" w:sz="12" w:space="0" w:color="auto"/>
            </w:tcBorders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 xml:space="preserve">Фрукты </w:t>
            </w:r>
          </w:p>
        </w:tc>
        <w:tc>
          <w:tcPr>
            <w:tcW w:w="1744" w:type="dxa"/>
            <w:tcBorders>
              <w:bottom w:val="single" w:sz="12" w:space="0" w:color="auto"/>
            </w:tcBorders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 xml:space="preserve">Фрукты 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 xml:space="preserve">Фрукты 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 xml:space="preserve">Фрукты </w:t>
            </w:r>
          </w:p>
        </w:tc>
        <w:tc>
          <w:tcPr>
            <w:tcW w:w="1517" w:type="dxa"/>
            <w:tcBorders>
              <w:bottom w:val="single" w:sz="12" w:space="0" w:color="auto"/>
              <w:right w:val="single" w:sz="12" w:space="0" w:color="auto"/>
            </w:tcBorders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 xml:space="preserve">Фрукты </w:t>
            </w:r>
          </w:p>
        </w:tc>
      </w:tr>
      <w:tr w:rsidR="00D8074C" w:rsidRPr="00D8074C" w:rsidTr="00D8074C">
        <w:tc>
          <w:tcPr>
            <w:tcW w:w="8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D8074C" w:rsidRPr="00D8074C" w:rsidRDefault="00D8074C" w:rsidP="00D807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8074C" w:rsidRPr="00F1155B" w:rsidRDefault="00F1155B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</w:tcBorders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 xml:space="preserve">Деревья </w:t>
            </w:r>
          </w:p>
        </w:tc>
        <w:tc>
          <w:tcPr>
            <w:tcW w:w="1744" w:type="dxa"/>
            <w:tcBorders>
              <w:top w:val="single" w:sz="12" w:space="0" w:color="auto"/>
            </w:tcBorders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 xml:space="preserve">Деревья 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 xml:space="preserve">Деревья 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 xml:space="preserve">Деревья </w:t>
            </w:r>
          </w:p>
        </w:tc>
        <w:tc>
          <w:tcPr>
            <w:tcW w:w="1517" w:type="dxa"/>
            <w:tcBorders>
              <w:top w:val="single" w:sz="12" w:space="0" w:color="auto"/>
              <w:right w:val="single" w:sz="12" w:space="0" w:color="auto"/>
            </w:tcBorders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 xml:space="preserve">Деревья </w:t>
            </w:r>
          </w:p>
        </w:tc>
      </w:tr>
      <w:tr w:rsidR="00D8074C" w:rsidRPr="00D8074C" w:rsidTr="00D8074C">
        <w:tc>
          <w:tcPr>
            <w:tcW w:w="8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8074C" w:rsidRPr="00D8074C" w:rsidRDefault="00D8074C" w:rsidP="00D807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12" w:space="0" w:color="auto"/>
              <w:right w:val="single" w:sz="12" w:space="0" w:color="auto"/>
            </w:tcBorders>
          </w:tcPr>
          <w:p w:rsidR="00D8074C" w:rsidRPr="00F1155B" w:rsidRDefault="00F1155B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4" w:type="dxa"/>
            <w:tcBorders>
              <w:left w:val="single" w:sz="12" w:space="0" w:color="auto"/>
            </w:tcBorders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 xml:space="preserve">Ягоды (земляничка) </w:t>
            </w:r>
          </w:p>
        </w:tc>
        <w:tc>
          <w:tcPr>
            <w:tcW w:w="1744" w:type="dxa"/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Ягоды</w:t>
            </w:r>
          </w:p>
        </w:tc>
        <w:tc>
          <w:tcPr>
            <w:tcW w:w="2126" w:type="dxa"/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Ягоды</w:t>
            </w:r>
          </w:p>
        </w:tc>
        <w:tc>
          <w:tcPr>
            <w:tcW w:w="1417" w:type="dxa"/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Ягоды</w:t>
            </w:r>
          </w:p>
        </w:tc>
        <w:tc>
          <w:tcPr>
            <w:tcW w:w="1517" w:type="dxa"/>
            <w:tcBorders>
              <w:right w:val="single" w:sz="12" w:space="0" w:color="auto"/>
            </w:tcBorders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Ягоды</w:t>
            </w:r>
          </w:p>
        </w:tc>
      </w:tr>
      <w:tr w:rsidR="00D8074C" w:rsidRPr="00D8074C" w:rsidTr="00D8074C">
        <w:tc>
          <w:tcPr>
            <w:tcW w:w="8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8074C" w:rsidRPr="00D8074C" w:rsidRDefault="00D8074C" w:rsidP="00D807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12" w:space="0" w:color="auto"/>
              <w:right w:val="single" w:sz="12" w:space="0" w:color="auto"/>
            </w:tcBorders>
          </w:tcPr>
          <w:p w:rsidR="00D8074C" w:rsidRPr="00F1155B" w:rsidRDefault="00F1155B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4" w:type="dxa"/>
            <w:tcBorders>
              <w:left w:val="single" w:sz="12" w:space="0" w:color="auto"/>
            </w:tcBorders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Заяц, волк</w:t>
            </w:r>
          </w:p>
        </w:tc>
        <w:tc>
          <w:tcPr>
            <w:tcW w:w="1744" w:type="dxa"/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Гриб и его строение</w:t>
            </w:r>
          </w:p>
        </w:tc>
        <w:tc>
          <w:tcPr>
            <w:tcW w:w="2126" w:type="dxa"/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 xml:space="preserve">Грибы </w:t>
            </w:r>
          </w:p>
        </w:tc>
        <w:tc>
          <w:tcPr>
            <w:tcW w:w="1417" w:type="dxa"/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 xml:space="preserve">Грибы </w:t>
            </w:r>
          </w:p>
        </w:tc>
        <w:tc>
          <w:tcPr>
            <w:tcW w:w="1517" w:type="dxa"/>
            <w:tcBorders>
              <w:right w:val="single" w:sz="12" w:space="0" w:color="auto"/>
            </w:tcBorders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 xml:space="preserve">Грибы </w:t>
            </w:r>
          </w:p>
        </w:tc>
      </w:tr>
      <w:tr w:rsidR="00D8074C" w:rsidRPr="00D8074C" w:rsidTr="00D8074C">
        <w:tc>
          <w:tcPr>
            <w:tcW w:w="8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8074C" w:rsidRPr="00D8074C" w:rsidRDefault="00D8074C" w:rsidP="00D807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12" w:space="0" w:color="auto"/>
              <w:right w:val="single" w:sz="12" w:space="0" w:color="auto"/>
            </w:tcBorders>
          </w:tcPr>
          <w:p w:rsidR="00D8074C" w:rsidRPr="00F1155B" w:rsidRDefault="00F1155B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4" w:type="dxa"/>
            <w:tcBorders>
              <w:left w:val="single" w:sz="12" w:space="0" w:color="auto"/>
            </w:tcBorders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 xml:space="preserve">Гуси </w:t>
            </w:r>
          </w:p>
        </w:tc>
        <w:tc>
          <w:tcPr>
            <w:tcW w:w="1744" w:type="dxa"/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Обитатели живого уголка</w:t>
            </w:r>
          </w:p>
        </w:tc>
        <w:tc>
          <w:tcPr>
            <w:tcW w:w="2126" w:type="dxa"/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Перелетные птицы</w:t>
            </w:r>
          </w:p>
        </w:tc>
        <w:tc>
          <w:tcPr>
            <w:tcW w:w="1417" w:type="dxa"/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Перелетные птицы</w:t>
            </w:r>
          </w:p>
        </w:tc>
        <w:tc>
          <w:tcPr>
            <w:tcW w:w="1517" w:type="dxa"/>
            <w:tcBorders>
              <w:right w:val="single" w:sz="12" w:space="0" w:color="auto"/>
            </w:tcBorders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Перелетные птицы</w:t>
            </w:r>
          </w:p>
        </w:tc>
      </w:tr>
      <w:tr w:rsidR="00D8074C" w:rsidRPr="00D8074C" w:rsidTr="00D8074C">
        <w:tc>
          <w:tcPr>
            <w:tcW w:w="8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74C" w:rsidRPr="00D8074C" w:rsidRDefault="00D8074C" w:rsidP="00D807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74C" w:rsidRPr="00F1155B" w:rsidRDefault="00F1155B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4" w:type="dxa"/>
            <w:tcBorders>
              <w:left w:val="single" w:sz="12" w:space="0" w:color="auto"/>
              <w:bottom w:val="single" w:sz="12" w:space="0" w:color="auto"/>
            </w:tcBorders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 xml:space="preserve">Осень </w:t>
            </w:r>
          </w:p>
        </w:tc>
        <w:tc>
          <w:tcPr>
            <w:tcW w:w="1744" w:type="dxa"/>
            <w:tcBorders>
              <w:bottom w:val="single" w:sz="12" w:space="0" w:color="auto"/>
            </w:tcBorders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Осень, части суток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 xml:space="preserve">Осень 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 xml:space="preserve">Осень </w:t>
            </w:r>
          </w:p>
        </w:tc>
        <w:tc>
          <w:tcPr>
            <w:tcW w:w="1517" w:type="dxa"/>
            <w:tcBorders>
              <w:bottom w:val="single" w:sz="12" w:space="0" w:color="auto"/>
              <w:right w:val="single" w:sz="12" w:space="0" w:color="auto"/>
            </w:tcBorders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 xml:space="preserve">Осень </w:t>
            </w:r>
          </w:p>
        </w:tc>
      </w:tr>
      <w:tr w:rsidR="00D8074C" w:rsidRPr="00D8074C" w:rsidTr="00D8074C">
        <w:tc>
          <w:tcPr>
            <w:tcW w:w="8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D8074C" w:rsidRPr="00D8074C" w:rsidRDefault="00D8074C" w:rsidP="00D807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8074C" w:rsidRPr="00F1155B" w:rsidRDefault="00F1155B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</w:tcBorders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  <w:tc>
          <w:tcPr>
            <w:tcW w:w="1744" w:type="dxa"/>
            <w:tcBorders>
              <w:top w:val="single" w:sz="12" w:space="0" w:color="auto"/>
            </w:tcBorders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  <w:tc>
          <w:tcPr>
            <w:tcW w:w="1517" w:type="dxa"/>
            <w:tcBorders>
              <w:top w:val="single" w:sz="12" w:space="0" w:color="auto"/>
              <w:right w:val="single" w:sz="12" w:space="0" w:color="auto"/>
            </w:tcBorders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</w:tr>
      <w:tr w:rsidR="00D8074C" w:rsidRPr="00D8074C" w:rsidTr="00D8074C">
        <w:tc>
          <w:tcPr>
            <w:tcW w:w="8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8074C" w:rsidRPr="00D8074C" w:rsidRDefault="00D8074C" w:rsidP="00D807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12" w:space="0" w:color="auto"/>
              <w:right w:val="single" w:sz="12" w:space="0" w:color="auto"/>
            </w:tcBorders>
          </w:tcPr>
          <w:p w:rsidR="00D8074C" w:rsidRPr="00D8074C" w:rsidRDefault="00F1155B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4" w:type="dxa"/>
            <w:tcBorders>
              <w:left w:val="single" w:sz="12" w:space="0" w:color="auto"/>
            </w:tcBorders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1744" w:type="dxa"/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2126" w:type="dxa"/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1417" w:type="dxa"/>
          </w:tcPr>
          <w:p w:rsidR="00D8074C" w:rsidRPr="00D8074C" w:rsidRDefault="00F1155B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-</w:t>
            </w:r>
          </w:p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прибор</w:t>
            </w:r>
            <w:r w:rsidR="00F1155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17" w:type="dxa"/>
            <w:tcBorders>
              <w:right w:val="single" w:sz="12" w:space="0" w:color="auto"/>
            </w:tcBorders>
          </w:tcPr>
          <w:p w:rsidR="00D8074C" w:rsidRPr="00D8074C" w:rsidRDefault="00F1155B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-</w:t>
            </w:r>
          </w:p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прибор</w:t>
            </w:r>
            <w:r w:rsidR="00F1155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D8074C" w:rsidRPr="00D8074C" w:rsidTr="00D8074C">
        <w:tc>
          <w:tcPr>
            <w:tcW w:w="8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8074C" w:rsidRPr="00D8074C" w:rsidRDefault="00D8074C" w:rsidP="00D807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12" w:space="0" w:color="auto"/>
              <w:right w:val="single" w:sz="12" w:space="0" w:color="auto"/>
            </w:tcBorders>
          </w:tcPr>
          <w:p w:rsidR="00D8074C" w:rsidRPr="00D8074C" w:rsidRDefault="00F1155B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4" w:type="dxa"/>
            <w:tcBorders>
              <w:left w:val="single" w:sz="12" w:space="0" w:color="auto"/>
            </w:tcBorders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 xml:space="preserve">Посуда .продукты </w:t>
            </w:r>
          </w:p>
        </w:tc>
        <w:tc>
          <w:tcPr>
            <w:tcW w:w="1744" w:type="dxa"/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 xml:space="preserve">Посуда .продукты </w:t>
            </w:r>
          </w:p>
        </w:tc>
        <w:tc>
          <w:tcPr>
            <w:tcW w:w="2126" w:type="dxa"/>
          </w:tcPr>
          <w:p w:rsidR="00D8074C" w:rsidRPr="00D8074C" w:rsidRDefault="00F1155B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уда, </w:t>
            </w:r>
            <w:r w:rsidR="00D8074C" w:rsidRPr="00D8074C">
              <w:rPr>
                <w:rFonts w:ascii="Times New Roman" w:hAnsi="Times New Roman" w:cs="Times New Roman"/>
                <w:sz w:val="24"/>
                <w:szCs w:val="24"/>
              </w:rPr>
              <w:t xml:space="preserve">продукты </w:t>
            </w:r>
          </w:p>
        </w:tc>
        <w:tc>
          <w:tcPr>
            <w:tcW w:w="1417" w:type="dxa"/>
          </w:tcPr>
          <w:p w:rsidR="00D8074C" w:rsidRPr="00D8074C" w:rsidRDefault="00F1155B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уда </w:t>
            </w:r>
            <w:r w:rsidR="00D8074C" w:rsidRPr="00D8074C">
              <w:rPr>
                <w:rFonts w:ascii="Times New Roman" w:hAnsi="Times New Roman" w:cs="Times New Roman"/>
                <w:sz w:val="24"/>
                <w:szCs w:val="24"/>
              </w:rPr>
              <w:t xml:space="preserve">продукты </w:t>
            </w:r>
          </w:p>
        </w:tc>
        <w:tc>
          <w:tcPr>
            <w:tcW w:w="1517" w:type="dxa"/>
            <w:tcBorders>
              <w:right w:val="single" w:sz="12" w:space="0" w:color="auto"/>
            </w:tcBorders>
          </w:tcPr>
          <w:p w:rsidR="00D8074C" w:rsidRPr="00D8074C" w:rsidRDefault="00F1155B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уда </w:t>
            </w:r>
            <w:r w:rsidR="00D8074C" w:rsidRPr="00D8074C">
              <w:rPr>
                <w:rFonts w:ascii="Times New Roman" w:hAnsi="Times New Roman" w:cs="Times New Roman"/>
                <w:sz w:val="24"/>
                <w:szCs w:val="24"/>
              </w:rPr>
              <w:t xml:space="preserve">продукты </w:t>
            </w:r>
          </w:p>
        </w:tc>
      </w:tr>
      <w:tr w:rsidR="00D8074C" w:rsidRPr="00D8074C" w:rsidTr="00D8074C">
        <w:tc>
          <w:tcPr>
            <w:tcW w:w="8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74C" w:rsidRPr="00D8074C" w:rsidRDefault="00D8074C" w:rsidP="00D807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74C" w:rsidRPr="00D8074C" w:rsidRDefault="00F1155B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4" w:type="dxa"/>
            <w:tcBorders>
              <w:left w:val="single" w:sz="12" w:space="0" w:color="auto"/>
              <w:bottom w:val="single" w:sz="12" w:space="0" w:color="auto"/>
            </w:tcBorders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Семья/</w:t>
            </w:r>
          </w:p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1744" w:type="dxa"/>
            <w:tcBorders>
              <w:bottom w:val="single" w:sz="12" w:space="0" w:color="auto"/>
            </w:tcBorders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Семья/</w:t>
            </w:r>
          </w:p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Семья/</w:t>
            </w:r>
          </w:p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Семья/</w:t>
            </w:r>
          </w:p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1517" w:type="dxa"/>
            <w:tcBorders>
              <w:bottom w:val="single" w:sz="12" w:space="0" w:color="auto"/>
              <w:right w:val="single" w:sz="12" w:space="0" w:color="auto"/>
            </w:tcBorders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Семья/</w:t>
            </w:r>
          </w:p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</w:tr>
      <w:tr w:rsidR="00D8074C" w:rsidRPr="00D8074C" w:rsidTr="00D8074C">
        <w:tc>
          <w:tcPr>
            <w:tcW w:w="8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D8074C" w:rsidRPr="00D8074C" w:rsidRDefault="00D8074C" w:rsidP="00D807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8074C" w:rsidRPr="00F1155B" w:rsidRDefault="00F1155B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</w:tcBorders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Человек, части тела</w:t>
            </w:r>
          </w:p>
        </w:tc>
        <w:tc>
          <w:tcPr>
            <w:tcW w:w="1744" w:type="dxa"/>
            <w:tcBorders>
              <w:top w:val="single" w:sz="12" w:space="0" w:color="auto"/>
            </w:tcBorders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Человек,</w:t>
            </w:r>
          </w:p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части тела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Человек,</w:t>
            </w:r>
          </w:p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части тела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Человек,</w:t>
            </w:r>
          </w:p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части тела</w:t>
            </w:r>
          </w:p>
        </w:tc>
        <w:tc>
          <w:tcPr>
            <w:tcW w:w="1517" w:type="dxa"/>
            <w:tcBorders>
              <w:top w:val="single" w:sz="12" w:space="0" w:color="auto"/>
              <w:right w:val="single" w:sz="12" w:space="0" w:color="auto"/>
            </w:tcBorders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Человек,</w:t>
            </w:r>
          </w:p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части тела</w:t>
            </w:r>
          </w:p>
        </w:tc>
      </w:tr>
      <w:tr w:rsidR="00D8074C" w:rsidRPr="00D8074C" w:rsidTr="00D8074C">
        <w:tc>
          <w:tcPr>
            <w:tcW w:w="8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8074C" w:rsidRPr="00D8074C" w:rsidRDefault="00D8074C" w:rsidP="00D807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12" w:space="0" w:color="auto"/>
              <w:right w:val="single" w:sz="12" w:space="0" w:color="auto"/>
            </w:tcBorders>
          </w:tcPr>
          <w:p w:rsidR="00D8074C" w:rsidRPr="00F1155B" w:rsidRDefault="00F1155B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4" w:type="dxa"/>
            <w:tcBorders>
              <w:left w:val="single" w:sz="12" w:space="0" w:color="auto"/>
            </w:tcBorders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Зимняя одежда</w:t>
            </w:r>
          </w:p>
          <w:p w:rsidR="00D8074C" w:rsidRPr="00D8074C" w:rsidRDefault="00D8074C" w:rsidP="00D807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и обувь</w:t>
            </w:r>
          </w:p>
        </w:tc>
        <w:tc>
          <w:tcPr>
            <w:tcW w:w="1744" w:type="dxa"/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 xml:space="preserve">Одежда </w:t>
            </w:r>
          </w:p>
        </w:tc>
        <w:tc>
          <w:tcPr>
            <w:tcW w:w="2126" w:type="dxa"/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Одежда/обувь/</w:t>
            </w:r>
          </w:p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головные уборы</w:t>
            </w:r>
          </w:p>
        </w:tc>
        <w:tc>
          <w:tcPr>
            <w:tcW w:w="1417" w:type="dxa"/>
          </w:tcPr>
          <w:p w:rsidR="00F1155B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Одежда/</w:t>
            </w:r>
          </w:p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обувь/</w:t>
            </w:r>
          </w:p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головные уборы</w:t>
            </w:r>
          </w:p>
        </w:tc>
        <w:tc>
          <w:tcPr>
            <w:tcW w:w="1517" w:type="dxa"/>
            <w:tcBorders>
              <w:right w:val="single" w:sz="12" w:space="0" w:color="auto"/>
            </w:tcBorders>
          </w:tcPr>
          <w:p w:rsidR="00F1155B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Одежда/</w:t>
            </w:r>
          </w:p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обувь/</w:t>
            </w:r>
          </w:p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головные уборы</w:t>
            </w:r>
          </w:p>
        </w:tc>
      </w:tr>
      <w:tr w:rsidR="00D8074C" w:rsidRPr="00D8074C" w:rsidTr="00D8074C">
        <w:tc>
          <w:tcPr>
            <w:tcW w:w="8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8074C" w:rsidRPr="00D8074C" w:rsidRDefault="00D8074C" w:rsidP="00D807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12" w:space="0" w:color="auto"/>
              <w:right w:val="single" w:sz="12" w:space="0" w:color="auto"/>
            </w:tcBorders>
          </w:tcPr>
          <w:p w:rsidR="00D8074C" w:rsidRPr="00F1155B" w:rsidRDefault="00F1155B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4" w:type="dxa"/>
            <w:tcBorders>
              <w:left w:val="single" w:sz="12" w:space="0" w:color="auto"/>
            </w:tcBorders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744" w:type="dxa"/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126" w:type="dxa"/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17" w:type="dxa"/>
            <w:tcBorders>
              <w:right w:val="single" w:sz="12" w:space="0" w:color="auto"/>
            </w:tcBorders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D8074C" w:rsidRPr="00D8074C" w:rsidTr="00D8074C">
        <w:tc>
          <w:tcPr>
            <w:tcW w:w="8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8074C" w:rsidRPr="00D8074C" w:rsidRDefault="00D8074C" w:rsidP="00D807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12" w:space="0" w:color="auto"/>
              <w:right w:val="single" w:sz="12" w:space="0" w:color="auto"/>
            </w:tcBorders>
          </w:tcPr>
          <w:p w:rsidR="00D8074C" w:rsidRPr="00F1155B" w:rsidRDefault="00F1155B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4" w:type="dxa"/>
            <w:tcBorders>
              <w:left w:val="single" w:sz="12" w:space="0" w:color="auto"/>
            </w:tcBorders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Зима/</w:t>
            </w:r>
          </w:p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</w:tc>
        <w:tc>
          <w:tcPr>
            <w:tcW w:w="1744" w:type="dxa"/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Зима/</w:t>
            </w:r>
          </w:p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</w:tc>
        <w:tc>
          <w:tcPr>
            <w:tcW w:w="2126" w:type="dxa"/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Зима/</w:t>
            </w:r>
          </w:p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</w:tc>
        <w:tc>
          <w:tcPr>
            <w:tcW w:w="1417" w:type="dxa"/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/зимние забавы</w:t>
            </w:r>
          </w:p>
        </w:tc>
        <w:tc>
          <w:tcPr>
            <w:tcW w:w="1517" w:type="dxa"/>
            <w:tcBorders>
              <w:right w:val="single" w:sz="12" w:space="0" w:color="auto"/>
            </w:tcBorders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Зима/</w:t>
            </w:r>
          </w:p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</w:tc>
      </w:tr>
      <w:tr w:rsidR="00D8074C" w:rsidRPr="00D8074C" w:rsidTr="00D8074C">
        <w:tc>
          <w:tcPr>
            <w:tcW w:w="8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74C" w:rsidRPr="00D8074C" w:rsidRDefault="00D8074C" w:rsidP="00D807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74C" w:rsidRPr="00F1155B" w:rsidRDefault="00F1155B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4" w:type="dxa"/>
            <w:tcBorders>
              <w:left w:val="single" w:sz="12" w:space="0" w:color="auto"/>
              <w:bottom w:val="single" w:sz="12" w:space="0" w:color="auto"/>
            </w:tcBorders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1744" w:type="dxa"/>
            <w:tcBorders>
              <w:bottom w:val="single" w:sz="12" w:space="0" w:color="auto"/>
            </w:tcBorders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1517" w:type="dxa"/>
            <w:tcBorders>
              <w:bottom w:val="single" w:sz="12" w:space="0" w:color="auto"/>
              <w:right w:val="single" w:sz="12" w:space="0" w:color="auto"/>
            </w:tcBorders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</w:tr>
      <w:tr w:rsidR="00D8074C" w:rsidRPr="00D8074C" w:rsidTr="00D8074C">
        <w:tc>
          <w:tcPr>
            <w:tcW w:w="8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D8074C" w:rsidRPr="00D8074C" w:rsidRDefault="00D8074C" w:rsidP="00D807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8074C" w:rsidRPr="00F1155B" w:rsidRDefault="00F1155B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8074C" w:rsidRPr="00D8074C" w:rsidRDefault="00D8074C" w:rsidP="00D807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</w:tr>
      <w:tr w:rsidR="00D8074C" w:rsidRPr="00D8074C" w:rsidTr="00D8074C">
        <w:tc>
          <w:tcPr>
            <w:tcW w:w="8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8074C" w:rsidRPr="00D8074C" w:rsidRDefault="00D8074C" w:rsidP="00D807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12" w:space="0" w:color="auto"/>
              <w:right w:val="single" w:sz="12" w:space="0" w:color="auto"/>
            </w:tcBorders>
          </w:tcPr>
          <w:p w:rsidR="00D8074C" w:rsidRPr="00F1155B" w:rsidRDefault="00F1155B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2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D8074C" w:rsidRPr="00D8074C" w:rsidRDefault="00D8074C" w:rsidP="00D807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Зимующие птицы</w:t>
            </w:r>
          </w:p>
        </w:tc>
      </w:tr>
      <w:tr w:rsidR="00D8074C" w:rsidRPr="00D8074C" w:rsidTr="00D8074C">
        <w:tc>
          <w:tcPr>
            <w:tcW w:w="8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8074C" w:rsidRPr="00D8074C" w:rsidRDefault="00D8074C" w:rsidP="00D807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12" w:space="0" w:color="auto"/>
              <w:right w:val="single" w:sz="12" w:space="0" w:color="auto"/>
            </w:tcBorders>
          </w:tcPr>
          <w:p w:rsidR="00D8074C" w:rsidRPr="00F1155B" w:rsidRDefault="00F1155B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4" w:type="dxa"/>
            <w:tcBorders>
              <w:left w:val="single" w:sz="12" w:space="0" w:color="auto"/>
            </w:tcBorders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 xml:space="preserve">Дикие животные </w:t>
            </w:r>
          </w:p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и их детеныши</w:t>
            </w:r>
          </w:p>
        </w:tc>
        <w:tc>
          <w:tcPr>
            <w:tcW w:w="1744" w:type="dxa"/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 xml:space="preserve">Дикие животные </w:t>
            </w:r>
          </w:p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 xml:space="preserve">и их </w:t>
            </w:r>
            <w:r w:rsidRPr="00D80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ныши</w:t>
            </w:r>
          </w:p>
        </w:tc>
        <w:tc>
          <w:tcPr>
            <w:tcW w:w="2126" w:type="dxa"/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вотные </w:t>
            </w:r>
          </w:p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наших лесов</w:t>
            </w:r>
          </w:p>
        </w:tc>
        <w:tc>
          <w:tcPr>
            <w:tcW w:w="1417" w:type="dxa"/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 xml:space="preserve">Животные </w:t>
            </w:r>
          </w:p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наших лесов</w:t>
            </w:r>
          </w:p>
        </w:tc>
        <w:tc>
          <w:tcPr>
            <w:tcW w:w="1517" w:type="dxa"/>
            <w:tcBorders>
              <w:right w:val="single" w:sz="12" w:space="0" w:color="auto"/>
            </w:tcBorders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 xml:space="preserve">Животные </w:t>
            </w:r>
          </w:p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наших лесов</w:t>
            </w:r>
          </w:p>
        </w:tc>
      </w:tr>
      <w:tr w:rsidR="00D8074C" w:rsidRPr="00D8074C" w:rsidTr="00D8074C">
        <w:tc>
          <w:tcPr>
            <w:tcW w:w="8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74C" w:rsidRPr="00D8074C" w:rsidRDefault="00D8074C" w:rsidP="00D807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74C" w:rsidRPr="00F1155B" w:rsidRDefault="00F1155B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4" w:type="dxa"/>
            <w:tcBorders>
              <w:left w:val="single" w:sz="12" w:space="0" w:color="auto"/>
              <w:bottom w:val="single" w:sz="12" w:space="0" w:color="auto"/>
            </w:tcBorders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Слон</w:t>
            </w:r>
          </w:p>
        </w:tc>
        <w:tc>
          <w:tcPr>
            <w:tcW w:w="1744" w:type="dxa"/>
            <w:tcBorders>
              <w:bottom w:val="single" w:sz="12" w:space="0" w:color="auto"/>
            </w:tcBorders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Мы идем в зоопарк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 xml:space="preserve">Животные </w:t>
            </w:r>
          </w:p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наших лесов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 xml:space="preserve">Животные </w:t>
            </w:r>
          </w:p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наших лесов</w:t>
            </w:r>
          </w:p>
        </w:tc>
        <w:tc>
          <w:tcPr>
            <w:tcW w:w="1517" w:type="dxa"/>
            <w:tcBorders>
              <w:bottom w:val="single" w:sz="12" w:space="0" w:color="auto"/>
              <w:right w:val="single" w:sz="12" w:space="0" w:color="auto"/>
            </w:tcBorders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 xml:space="preserve">Животные </w:t>
            </w:r>
          </w:p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жарких стран</w:t>
            </w:r>
          </w:p>
        </w:tc>
      </w:tr>
      <w:tr w:rsidR="00D8074C" w:rsidRPr="00D8074C" w:rsidTr="00D8074C">
        <w:tc>
          <w:tcPr>
            <w:tcW w:w="8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D8074C" w:rsidRPr="00D8074C" w:rsidRDefault="00D8074C" w:rsidP="00D807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8074C" w:rsidRPr="00F1155B" w:rsidRDefault="00F1155B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</w:tcBorders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Домашние</w:t>
            </w:r>
          </w:p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 xml:space="preserve"> Животные</w:t>
            </w:r>
          </w:p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и их детеныши</w:t>
            </w:r>
          </w:p>
        </w:tc>
        <w:tc>
          <w:tcPr>
            <w:tcW w:w="1744" w:type="dxa"/>
            <w:tcBorders>
              <w:top w:val="single" w:sz="12" w:space="0" w:color="auto"/>
            </w:tcBorders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Домашние</w:t>
            </w:r>
          </w:p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 xml:space="preserve"> Животные</w:t>
            </w:r>
          </w:p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и их детеныши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Домашние</w:t>
            </w:r>
          </w:p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 xml:space="preserve"> Животные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Домашние</w:t>
            </w:r>
          </w:p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 xml:space="preserve"> Животные</w:t>
            </w:r>
          </w:p>
        </w:tc>
        <w:tc>
          <w:tcPr>
            <w:tcW w:w="1517" w:type="dxa"/>
            <w:tcBorders>
              <w:top w:val="single" w:sz="12" w:space="0" w:color="auto"/>
              <w:right w:val="single" w:sz="12" w:space="0" w:color="auto"/>
            </w:tcBorders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 xml:space="preserve">Животные </w:t>
            </w:r>
          </w:p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холодных стран</w:t>
            </w:r>
          </w:p>
        </w:tc>
      </w:tr>
      <w:tr w:rsidR="00D8074C" w:rsidRPr="00D8074C" w:rsidTr="00D8074C">
        <w:tc>
          <w:tcPr>
            <w:tcW w:w="8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8074C" w:rsidRPr="00D8074C" w:rsidRDefault="00D8074C" w:rsidP="00D807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12" w:space="0" w:color="auto"/>
              <w:right w:val="single" w:sz="12" w:space="0" w:color="auto"/>
            </w:tcBorders>
          </w:tcPr>
          <w:p w:rsidR="00D8074C" w:rsidRPr="00F1155B" w:rsidRDefault="00F1155B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4" w:type="dxa"/>
            <w:tcBorders>
              <w:left w:val="single" w:sz="12" w:space="0" w:color="auto"/>
            </w:tcBorders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Домашние</w:t>
            </w:r>
          </w:p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 xml:space="preserve">  птицы</w:t>
            </w:r>
          </w:p>
        </w:tc>
        <w:tc>
          <w:tcPr>
            <w:tcW w:w="1744" w:type="dxa"/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 xml:space="preserve">Домашние </w:t>
            </w:r>
          </w:p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 xml:space="preserve"> птицы</w:t>
            </w:r>
          </w:p>
        </w:tc>
        <w:tc>
          <w:tcPr>
            <w:tcW w:w="2126" w:type="dxa"/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Домашние</w:t>
            </w:r>
          </w:p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 xml:space="preserve">  птицы</w:t>
            </w:r>
          </w:p>
        </w:tc>
        <w:tc>
          <w:tcPr>
            <w:tcW w:w="1417" w:type="dxa"/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 xml:space="preserve">Домашние </w:t>
            </w:r>
          </w:p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 xml:space="preserve"> птицы</w:t>
            </w:r>
          </w:p>
        </w:tc>
        <w:tc>
          <w:tcPr>
            <w:tcW w:w="1517" w:type="dxa"/>
            <w:tcBorders>
              <w:right w:val="single" w:sz="12" w:space="0" w:color="auto"/>
            </w:tcBorders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 xml:space="preserve">Домашние </w:t>
            </w:r>
          </w:p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животные и птицы</w:t>
            </w:r>
          </w:p>
        </w:tc>
      </w:tr>
      <w:tr w:rsidR="00D8074C" w:rsidRPr="00D8074C" w:rsidTr="00D8074C">
        <w:tc>
          <w:tcPr>
            <w:tcW w:w="8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8074C" w:rsidRPr="00D8074C" w:rsidRDefault="00D8074C" w:rsidP="00D807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12" w:space="0" w:color="auto"/>
              <w:right w:val="single" w:sz="12" w:space="0" w:color="auto"/>
            </w:tcBorders>
          </w:tcPr>
          <w:p w:rsidR="00D8074C" w:rsidRPr="00F1155B" w:rsidRDefault="00F1155B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4" w:type="dxa"/>
            <w:tcBorders>
              <w:left w:val="single" w:sz="12" w:space="0" w:color="auto"/>
            </w:tcBorders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Мой город, моя улица</w:t>
            </w:r>
          </w:p>
        </w:tc>
        <w:tc>
          <w:tcPr>
            <w:tcW w:w="1744" w:type="dxa"/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Мой город, мой двор</w:t>
            </w:r>
          </w:p>
        </w:tc>
        <w:tc>
          <w:tcPr>
            <w:tcW w:w="2126" w:type="dxa"/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Город и его</w:t>
            </w:r>
          </w:p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</w:t>
            </w:r>
          </w:p>
        </w:tc>
        <w:tc>
          <w:tcPr>
            <w:tcW w:w="2934" w:type="dxa"/>
            <w:gridSpan w:val="2"/>
            <w:tcBorders>
              <w:right w:val="single" w:sz="12" w:space="0" w:color="auto"/>
            </w:tcBorders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Город/ строительные профессии</w:t>
            </w:r>
          </w:p>
        </w:tc>
      </w:tr>
      <w:tr w:rsidR="00D8074C" w:rsidRPr="00D8074C" w:rsidTr="00D8074C">
        <w:tc>
          <w:tcPr>
            <w:tcW w:w="8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74C" w:rsidRPr="00D8074C" w:rsidRDefault="00D8074C" w:rsidP="00D807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74C" w:rsidRPr="00F1155B" w:rsidRDefault="00F1155B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6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D8074C" w:rsidRPr="00D8074C" w:rsidRDefault="00D8074C" w:rsidP="00D807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Праздник папы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Защитники отечества</w:t>
            </w:r>
          </w:p>
        </w:tc>
        <w:tc>
          <w:tcPr>
            <w:tcW w:w="293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23 февраля - День защитника Отечества</w:t>
            </w:r>
          </w:p>
        </w:tc>
      </w:tr>
      <w:tr w:rsidR="00D8074C" w:rsidRPr="00D8074C" w:rsidTr="00D8074C">
        <w:tc>
          <w:tcPr>
            <w:tcW w:w="8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D8074C" w:rsidRPr="00D8074C" w:rsidRDefault="00D8074C" w:rsidP="00D807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8074C" w:rsidRPr="00F1155B" w:rsidRDefault="00F1155B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</w:tcBorders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Женский день, труд мамы</w:t>
            </w:r>
          </w:p>
        </w:tc>
        <w:tc>
          <w:tcPr>
            <w:tcW w:w="1744" w:type="dxa"/>
            <w:tcBorders>
              <w:top w:val="single" w:sz="12" w:space="0" w:color="auto"/>
            </w:tcBorders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 xml:space="preserve">Мамин праздник и </w:t>
            </w:r>
          </w:p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 xml:space="preserve">жен. </w:t>
            </w:r>
            <w:r w:rsidR="002A1A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рофес</w:t>
            </w:r>
            <w:r w:rsidR="002A1A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D8074C" w:rsidRPr="00D8074C" w:rsidRDefault="00D8074C" w:rsidP="00D807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8-е марта – международный женский день.</w:t>
            </w:r>
          </w:p>
          <w:p w:rsidR="00D8074C" w:rsidRPr="00D8074C" w:rsidRDefault="00D8074C" w:rsidP="00D807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Женские профессии.</w:t>
            </w:r>
          </w:p>
        </w:tc>
      </w:tr>
      <w:tr w:rsidR="00D8074C" w:rsidRPr="00D8074C" w:rsidTr="00D8074C">
        <w:tc>
          <w:tcPr>
            <w:tcW w:w="8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8074C" w:rsidRPr="00D8074C" w:rsidRDefault="00D8074C" w:rsidP="00D807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12" w:space="0" w:color="auto"/>
              <w:right w:val="single" w:sz="12" w:space="0" w:color="auto"/>
            </w:tcBorders>
          </w:tcPr>
          <w:p w:rsidR="00D8074C" w:rsidRPr="00F1155B" w:rsidRDefault="00F1155B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4" w:type="dxa"/>
            <w:tcBorders>
              <w:left w:val="single" w:sz="12" w:space="0" w:color="auto"/>
            </w:tcBorders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 </w:t>
            </w:r>
          </w:p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(автобус,</w:t>
            </w:r>
          </w:p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автомашина, поезд)</w:t>
            </w:r>
          </w:p>
        </w:tc>
        <w:tc>
          <w:tcPr>
            <w:tcW w:w="1744" w:type="dxa"/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Транспорт/</w:t>
            </w:r>
          </w:p>
          <w:p w:rsidR="00F1155B" w:rsidRPr="00D8074C" w:rsidRDefault="00D8074C" w:rsidP="00F115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и </w:t>
            </w:r>
          </w:p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gridSpan w:val="3"/>
            <w:tcBorders>
              <w:right w:val="single" w:sz="12" w:space="0" w:color="auto"/>
            </w:tcBorders>
          </w:tcPr>
          <w:p w:rsidR="00D8074C" w:rsidRPr="00D8074C" w:rsidRDefault="00D8074C" w:rsidP="00D807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Транспорт/</w:t>
            </w:r>
          </w:p>
          <w:p w:rsidR="00D8074C" w:rsidRPr="00D8074C" w:rsidRDefault="00D8074C" w:rsidP="00D807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Профессии, связанные с транспортом.</w:t>
            </w:r>
          </w:p>
        </w:tc>
      </w:tr>
      <w:tr w:rsidR="00D8074C" w:rsidRPr="00D8074C" w:rsidTr="00D8074C">
        <w:tc>
          <w:tcPr>
            <w:tcW w:w="8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8074C" w:rsidRPr="00D8074C" w:rsidRDefault="00D8074C" w:rsidP="00D807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12" w:space="0" w:color="auto"/>
              <w:right w:val="single" w:sz="12" w:space="0" w:color="auto"/>
            </w:tcBorders>
          </w:tcPr>
          <w:p w:rsidR="00D8074C" w:rsidRPr="00F1155B" w:rsidRDefault="00F1155B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4" w:type="dxa"/>
            <w:tcBorders>
              <w:left w:val="single" w:sz="12" w:space="0" w:color="auto"/>
            </w:tcBorders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Демисезонная одежда, обувь</w:t>
            </w:r>
          </w:p>
        </w:tc>
        <w:tc>
          <w:tcPr>
            <w:tcW w:w="1744" w:type="dxa"/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Обувь и головные уборы</w:t>
            </w:r>
          </w:p>
        </w:tc>
        <w:tc>
          <w:tcPr>
            <w:tcW w:w="5060" w:type="dxa"/>
            <w:gridSpan w:val="3"/>
            <w:tcBorders>
              <w:right w:val="single" w:sz="12" w:space="0" w:color="auto"/>
            </w:tcBorders>
          </w:tcPr>
          <w:p w:rsidR="00D8074C" w:rsidRPr="00D8074C" w:rsidRDefault="00D8074C" w:rsidP="00D807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</w:t>
            </w:r>
          </w:p>
        </w:tc>
      </w:tr>
      <w:tr w:rsidR="00D8074C" w:rsidRPr="00D8074C" w:rsidTr="00D8074C">
        <w:tc>
          <w:tcPr>
            <w:tcW w:w="8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74C" w:rsidRPr="00D8074C" w:rsidRDefault="00D8074C" w:rsidP="00D807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74C" w:rsidRPr="00F1155B" w:rsidRDefault="00F1155B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74C" w:rsidRPr="00D8074C" w:rsidRDefault="00D8074C" w:rsidP="00D807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Весна. Изменения  в природе.</w:t>
            </w:r>
          </w:p>
        </w:tc>
      </w:tr>
      <w:tr w:rsidR="00D8074C" w:rsidRPr="00D8074C" w:rsidTr="00D8074C">
        <w:tc>
          <w:tcPr>
            <w:tcW w:w="8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D8074C" w:rsidRPr="00D8074C" w:rsidRDefault="00D8074C" w:rsidP="00D807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8074C" w:rsidRPr="00F1155B" w:rsidRDefault="00F1155B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</w:tcBorders>
          </w:tcPr>
          <w:p w:rsidR="00D8074C" w:rsidRPr="00D8074C" w:rsidRDefault="00D8074C" w:rsidP="00D807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Утки.</w:t>
            </w:r>
          </w:p>
        </w:tc>
        <w:tc>
          <w:tcPr>
            <w:tcW w:w="1744" w:type="dxa"/>
            <w:tcBorders>
              <w:top w:val="single" w:sz="12" w:space="0" w:color="auto"/>
            </w:tcBorders>
          </w:tcPr>
          <w:p w:rsidR="00D8074C" w:rsidRPr="00D8074C" w:rsidRDefault="00D8074C" w:rsidP="00F115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лет. </w:t>
            </w: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</w:p>
        </w:tc>
        <w:tc>
          <w:tcPr>
            <w:tcW w:w="506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D8074C" w:rsidRPr="00D8074C" w:rsidRDefault="00D8074C" w:rsidP="00D807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Перелет птицы</w:t>
            </w:r>
          </w:p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74C" w:rsidRPr="00D8074C" w:rsidTr="00D8074C">
        <w:tc>
          <w:tcPr>
            <w:tcW w:w="8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8074C" w:rsidRPr="00D8074C" w:rsidRDefault="00D8074C" w:rsidP="00D807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12" w:space="0" w:color="auto"/>
              <w:right w:val="single" w:sz="12" w:space="0" w:color="auto"/>
            </w:tcBorders>
          </w:tcPr>
          <w:p w:rsidR="00D8074C" w:rsidRPr="00D8074C" w:rsidRDefault="00F1155B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8" w:type="dxa"/>
            <w:gridSpan w:val="2"/>
            <w:tcBorders>
              <w:left w:val="single" w:sz="12" w:space="0" w:color="auto"/>
            </w:tcBorders>
          </w:tcPr>
          <w:p w:rsidR="00D8074C" w:rsidRPr="00D8074C" w:rsidRDefault="00D8074C" w:rsidP="00D807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Дикие животные весной</w:t>
            </w:r>
          </w:p>
        </w:tc>
        <w:tc>
          <w:tcPr>
            <w:tcW w:w="2126" w:type="dxa"/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 w:rsidR="002A1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1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всему голова</w:t>
            </w:r>
          </w:p>
        </w:tc>
        <w:tc>
          <w:tcPr>
            <w:tcW w:w="2934" w:type="dxa"/>
            <w:gridSpan w:val="2"/>
            <w:tcBorders>
              <w:right w:val="single" w:sz="12" w:space="0" w:color="auto"/>
            </w:tcBorders>
          </w:tcPr>
          <w:p w:rsidR="00D8074C" w:rsidRPr="00D8074C" w:rsidRDefault="00D8074C" w:rsidP="00D807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Откуда хлеб пришел</w:t>
            </w:r>
          </w:p>
        </w:tc>
      </w:tr>
      <w:tr w:rsidR="00D8074C" w:rsidRPr="00D8074C" w:rsidTr="00D8074C">
        <w:tc>
          <w:tcPr>
            <w:tcW w:w="8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8074C" w:rsidRPr="00D8074C" w:rsidRDefault="00D8074C" w:rsidP="00D807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12" w:space="0" w:color="auto"/>
              <w:right w:val="single" w:sz="12" w:space="0" w:color="auto"/>
            </w:tcBorders>
          </w:tcPr>
          <w:p w:rsidR="00D8074C" w:rsidRPr="00D8074C" w:rsidRDefault="00F1155B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8" w:type="dxa"/>
            <w:gridSpan w:val="2"/>
            <w:tcBorders>
              <w:left w:val="single" w:sz="12" w:space="0" w:color="auto"/>
            </w:tcBorders>
          </w:tcPr>
          <w:p w:rsidR="00D8074C" w:rsidRPr="00D8074C" w:rsidRDefault="00D8074C" w:rsidP="00D807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</w:p>
        </w:tc>
        <w:tc>
          <w:tcPr>
            <w:tcW w:w="5060" w:type="dxa"/>
            <w:gridSpan w:val="3"/>
            <w:tcBorders>
              <w:right w:val="single" w:sz="12" w:space="0" w:color="auto"/>
            </w:tcBorders>
          </w:tcPr>
          <w:p w:rsidR="00D8074C" w:rsidRPr="00D8074C" w:rsidRDefault="00D8074C" w:rsidP="00D807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Космос</w:t>
            </w:r>
          </w:p>
        </w:tc>
      </w:tr>
      <w:tr w:rsidR="00D8074C" w:rsidRPr="00D8074C" w:rsidTr="00D8074C">
        <w:tc>
          <w:tcPr>
            <w:tcW w:w="8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8074C" w:rsidRPr="00D8074C" w:rsidRDefault="00D8074C" w:rsidP="00D807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12" w:space="0" w:color="auto"/>
              <w:right w:val="single" w:sz="12" w:space="0" w:color="auto"/>
            </w:tcBorders>
          </w:tcPr>
          <w:p w:rsidR="00D8074C" w:rsidRPr="00D8074C" w:rsidRDefault="00F1155B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4" w:type="dxa"/>
            <w:tcBorders>
              <w:left w:val="single" w:sz="12" w:space="0" w:color="auto"/>
            </w:tcBorders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Золотая рыбка</w:t>
            </w:r>
          </w:p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 xml:space="preserve"> в аквариуме</w:t>
            </w:r>
          </w:p>
        </w:tc>
        <w:tc>
          <w:tcPr>
            <w:tcW w:w="1744" w:type="dxa"/>
          </w:tcPr>
          <w:p w:rsidR="00D8074C" w:rsidRPr="00D8074C" w:rsidRDefault="00D8074C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Рыбы (щука, ерш)</w:t>
            </w:r>
          </w:p>
        </w:tc>
        <w:tc>
          <w:tcPr>
            <w:tcW w:w="5060" w:type="dxa"/>
            <w:gridSpan w:val="3"/>
            <w:tcBorders>
              <w:right w:val="single" w:sz="12" w:space="0" w:color="auto"/>
            </w:tcBorders>
          </w:tcPr>
          <w:p w:rsidR="00D8074C" w:rsidRPr="00D8074C" w:rsidRDefault="00D8074C" w:rsidP="00D807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Рыбы/земноводные</w:t>
            </w:r>
          </w:p>
        </w:tc>
      </w:tr>
      <w:tr w:rsidR="00D8074C" w:rsidRPr="00D8074C" w:rsidTr="00D8074C">
        <w:tc>
          <w:tcPr>
            <w:tcW w:w="8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74C" w:rsidRPr="00D8074C" w:rsidRDefault="00D8074C" w:rsidP="00D807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74C" w:rsidRPr="00F1155B" w:rsidRDefault="00F1155B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8074C" w:rsidRPr="00D8074C" w:rsidRDefault="00D8074C" w:rsidP="00D807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074C" w:rsidRPr="00D8074C" w:rsidRDefault="00D8074C" w:rsidP="00D807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074C" w:rsidRPr="00D8074C" w:rsidRDefault="00D8074C" w:rsidP="00D807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2934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8074C" w:rsidRPr="00D8074C" w:rsidRDefault="00D8074C" w:rsidP="00D807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</w:tr>
      <w:tr w:rsidR="00D8074C" w:rsidRPr="00D8074C" w:rsidTr="00D8074C">
        <w:tc>
          <w:tcPr>
            <w:tcW w:w="8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D8074C" w:rsidRPr="00D8074C" w:rsidRDefault="00D8074C" w:rsidP="00D807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8074C" w:rsidRPr="00F1155B" w:rsidRDefault="00F1155B" w:rsidP="00D80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8074C" w:rsidRPr="00D8074C" w:rsidRDefault="00D8074C" w:rsidP="00D807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1744" w:type="dxa"/>
            <w:tcBorders>
              <w:top w:val="single" w:sz="12" w:space="0" w:color="auto"/>
              <w:right w:val="single" w:sz="4" w:space="0" w:color="auto"/>
            </w:tcBorders>
          </w:tcPr>
          <w:p w:rsidR="00D8074C" w:rsidRPr="00D8074C" w:rsidRDefault="00D8074C" w:rsidP="00D807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8074C" w:rsidRPr="00D8074C" w:rsidRDefault="00D8074C" w:rsidP="00D807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Родная страна</w:t>
            </w:r>
          </w:p>
          <w:p w:rsidR="00D8074C" w:rsidRPr="00D8074C" w:rsidRDefault="00D8074C" w:rsidP="00D807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и гос. праздники</w:t>
            </w:r>
          </w:p>
        </w:tc>
        <w:tc>
          <w:tcPr>
            <w:tcW w:w="293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8074C" w:rsidRPr="00D8074C" w:rsidRDefault="00D8074C" w:rsidP="00D807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День победы/ род.страна</w:t>
            </w:r>
          </w:p>
        </w:tc>
      </w:tr>
      <w:tr w:rsidR="00D8074C" w:rsidRPr="00D8074C" w:rsidTr="00D8074C">
        <w:tc>
          <w:tcPr>
            <w:tcW w:w="8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8074C" w:rsidRPr="00D8074C" w:rsidRDefault="00D8074C" w:rsidP="0037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12" w:space="0" w:color="auto"/>
              <w:right w:val="single" w:sz="12" w:space="0" w:color="auto"/>
            </w:tcBorders>
          </w:tcPr>
          <w:p w:rsidR="00D8074C" w:rsidRPr="00F1155B" w:rsidRDefault="00F1155B" w:rsidP="0037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4" w:space="0" w:color="auto"/>
            </w:tcBorders>
          </w:tcPr>
          <w:p w:rsidR="00D8074C" w:rsidRPr="00D8074C" w:rsidRDefault="00D8074C" w:rsidP="0037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День семьи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D8074C" w:rsidRPr="00D8074C" w:rsidRDefault="00D8074C" w:rsidP="0037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День семь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8074C" w:rsidRPr="00D8074C" w:rsidRDefault="00D8074C" w:rsidP="0037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День семьи</w:t>
            </w:r>
          </w:p>
        </w:tc>
        <w:tc>
          <w:tcPr>
            <w:tcW w:w="293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D8074C" w:rsidRPr="00D8074C" w:rsidRDefault="00D8074C" w:rsidP="0037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День семьи</w:t>
            </w:r>
          </w:p>
        </w:tc>
      </w:tr>
      <w:tr w:rsidR="00D8074C" w:rsidRPr="00D8074C" w:rsidTr="00D8074C">
        <w:tc>
          <w:tcPr>
            <w:tcW w:w="8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8074C" w:rsidRPr="00D8074C" w:rsidRDefault="00D8074C" w:rsidP="0037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12" w:space="0" w:color="auto"/>
              <w:right w:val="single" w:sz="12" w:space="0" w:color="auto"/>
            </w:tcBorders>
          </w:tcPr>
          <w:p w:rsidR="00D8074C" w:rsidRPr="00F1155B" w:rsidRDefault="00F1155B" w:rsidP="0037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4" w:space="0" w:color="auto"/>
            </w:tcBorders>
          </w:tcPr>
          <w:p w:rsidR="00D8074C" w:rsidRPr="00D8074C" w:rsidRDefault="00D8074C" w:rsidP="0037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D8074C" w:rsidRPr="00D8074C" w:rsidRDefault="00D8074C" w:rsidP="0037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8074C" w:rsidRPr="00D8074C" w:rsidRDefault="00D8074C" w:rsidP="0037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</w:tc>
        <w:tc>
          <w:tcPr>
            <w:tcW w:w="293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D8074C" w:rsidRPr="00D8074C" w:rsidRDefault="00D8074C" w:rsidP="0037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</w:tc>
      </w:tr>
      <w:tr w:rsidR="00D8074C" w:rsidRPr="00D8074C" w:rsidTr="00D8074C">
        <w:tc>
          <w:tcPr>
            <w:tcW w:w="8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74C" w:rsidRPr="00D8074C" w:rsidRDefault="00D8074C" w:rsidP="0037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12" w:space="0" w:color="auto"/>
              <w:bottom w:val="single" w:sz="12" w:space="0" w:color="auto"/>
            </w:tcBorders>
          </w:tcPr>
          <w:p w:rsidR="00D8074C" w:rsidRPr="00F1155B" w:rsidRDefault="00F1155B" w:rsidP="0037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4" w:type="dxa"/>
            <w:tcBorders>
              <w:bottom w:val="single" w:sz="12" w:space="0" w:color="auto"/>
              <w:right w:val="single" w:sz="4" w:space="0" w:color="auto"/>
            </w:tcBorders>
          </w:tcPr>
          <w:p w:rsidR="00D8074C" w:rsidRPr="00D8074C" w:rsidRDefault="00D8074C" w:rsidP="0037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 xml:space="preserve">Лето </w:t>
            </w:r>
          </w:p>
        </w:tc>
        <w:tc>
          <w:tcPr>
            <w:tcW w:w="1744" w:type="dxa"/>
            <w:tcBorders>
              <w:bottom w:val="single" w:sz="12" w:space="0" w:color="auto"/>
              <w:right w:val="single" w:sz="4" w:space="0" w:color="auto"/>
            </w:tcBorders>
          </w:tcPr>
          <w:p w:rsidR="00D8074C" w:rsidRPr="00D8074C" w:rsidRDefault="00D8074C" w:rsidP="0037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 xml:space="preserve">Лето 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4" w:space="0" w:color="auto"/>
            </w:tcBorders>
          </w:tcPr>
          <w:p w:rsidR="00D8074C" w:rsidRPr="00D8074C" w:rsidRDefault="00D8074C" w:rsidP="0037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 xml:space="preserve">Лето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</w:tcBorders>
          </w:tcPr>
          <w:p w:rsidR="00D8074C" w:rsidRPr="00D8074C" w:rsidRDefault="00D8074C" w:rsidP="0037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 xml:space="preserve">Лето </w:t>
            </w:r>
          </w:p>
        </w:tc>
        <w:tc>
          <w:tcPr>
            <w:tcW w:w="1517" w:type="dxa"/>
            <w:tcBorders>
              <w:bottom w:val="single" w:sz="12" w:space="0" w:color="auto"/>
              <w:right w:val="single" w:sz="12" w:space="0" w:color="auto"/>
            </w:tcBorders>
          </w:tcPr>
          <w:p w:rsidR="00D8074C" w:rsidRPr="00D8074C" w:rsidRDefault="00D8074C" w:rsidP="00F1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4C">
              <w:rPr>
                <w:rFonts w:ascii="Times New Roman" w:hAnsi="Times New Roman" w:cs="Times New Roman"/>
                <w:sz w:val="24"/>
                <w:szCs w:val="24"/>
              </w:rPr>
              <w:t>Школьные принадлежности</w:t>
            </w:r>
          </w:p>
        </w:tc>
      </w:tr>
    </w:tbl>
    <w:p w:rsidR="00786352" w:rsidRDefault="00786352"/>
    <w:sectPr w:rsidR="00786352" w:rsidSect="00D8074C">
      <w:footerReference w:type="default" r:id="rId7"/>
      <w:pgSz w:w="11906" w:h="16838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981" w:rsidRDefault="00DE4981" w:rsidP="00F1155B">
      <w:pPr>
        <w:spacing w:after="0" w:line="240" w:lineRule="auto"/>
      </w:pPr>
      <w:r>
        <w:separator/>
      </w:r>
    </w:p>
  </w:endnote>
  <w:endnote w:type="continuationSeparator" w:id="1">
    <w:p w:rsidR="00DE4981" w:rsidRDefault="00DE4981" w:rsidP="00F11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84876"/>
    </w:sdtPr>
    <w:sdtContent>
      <w:p w:rsidR="00F1155B" w:rsidRDefault="004A6068">
        <w:pPr>
          <w:pStyle w:val="a7"/>
          <w:jc w:val="right"/>
        </w:pPr>
        <w:fldSimple w:instr=" PAGE   \* MERGEFORMAT ">
          <w:r w:rsidR="00050CFB">
            <w:rPr>
              <w:noProof/>
            </w:rPr>
            <w:t>1</w:t>
          </w:r>
        </w:fldSimple>
      </w:p>
    </w:sdtContent>
  </w:sdt>
  <w:p w:rsidR="00F1155B" w:rsidRDefault="00F1155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981" w:rsidRDefault="00DE4981" w:rsidP="00F1155B">
      <w:pPr>
        <w:spacing w:after="0" w:line="240" w:lineRule="auto"/>
      </w:pPr>
      <w:r>
        <w:separator/>
      </w:r>
    </w:p>
  </w:footnote>
  <w:footnote w:type="continuationSeparator" w:id="1">
    <w:p w:rsidR="00DE4981" w:rsidRDefault="00DE4981" w:rsidP="00F115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85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074C"/>
    <w:rsid w:val="00050CFB"/>
    <w:rsid w:val="002A1AF9"/>
    <w:rsid w:val="00405820"/>
    <w:rsid w:val="004A6068"/>
    <w:rsid w:val="004F0E21"/>
    <w:rsid w:val="006F1B2E"/>
    <w:rsid w:val="00786352"/>
    <w:rsid w:val="007E2AD3"/>
    <w:rsid w:val="00D8074C"/>
    <w:rsid w:val="00DE4981"/>
    <w:rsid w:val="00EF16D3"/>
    <w:rsid w:val="00F1155B"/>
    <w:rsid w:val="00FB7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74C"/>
    <w:pPr>
      <w:spacing w:after="200" w:line="276" w:lineRule="auto"/>
    </w:pPr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74C"/>
    <w:rPr>
      <w:rFonts w:asciiTheme="minorHAnsi" w:hAnsiTheme="minorHAnsi" w:cstheme="minorBid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8074C"/>
    <w:rPr>
      <w:rFonts w:asciiTheme="minorHAnsi" w:hAnsiTheme="minorHAnsi" w:cstheme="minorBidi"/>
      <w:sz w:val="22"/>
    </w:rPr>
  </w:style>
  <w:style w:type="paragraph" w:styleId="a5">
    <w:name w:val="header"/>
    <w:basedOn w:val="a"/>
    <w:link w:val="a6"/>
    <w:uiPriority w:val="99"/>
    <w:semiHidden/>
    <w:unhideWhenUsed/>
    <w:rsid w:val="00F11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1155B"/>
    <w:rPr>
      <w:rFonts w:asciiTheme="minorHAnsi" w:hAnsiTheme="minorHAnsi" w:cstheme="minorBidi"/>
      <w:sz w:val="22"/>
    </w:rPr>
  </w:style>
  <w:style w:type="paragraph" w:styleId="a7">
    <w:name w:val="footer"/>
    <w:basedOn w:val="a"/>
    <w:link w:val="a8"/>
    <w:uiPriority w:val="99"/>
    <w:unhideWhenUsed/>
    <w:rsid w:val="00F11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155B"/>
    <w:rPr>
      <w:rFonts w:asciiTheme="minorHAnsi" w:hAnsiTheme="minorHAnsi" w:cstheme="minorBid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64A77-186E-4C05-847B-821FDCFC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Edition</Company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4</cp:revision>
  <cp:lastPrinted>2010-01-29T05:10:00Z</cp:lastPrinted>
  <dcterms:created xsi:type="dcterms:W3CDTF">2010-01-29T04:39:00Z</dcterms:created>
  <dcterms:modified xsi:type="dcterms:W3CDTF">2010-01-29T05:10:00Z</dcterms:modified>
</cp:coreProperties>
</file>